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56AA58E5" w:rsidR="005E7213" w:rsidRDefault="00786003" w:rsidP="005E7213">
      <w:pPr>
        <w:spacing w:after="0" w:line="240" w:lineRule="auto"/>
        <w:jc w:val="center"/>
        <w:rPr>
          <w:rFonts w:ascii="Times New Roman" w:hAnsi="Times New Roman" w:cs="Times New Roman"/>
          <w:b/>
          <w:sz w:val="24"/>
          <w:szCs w:val="24"/>
          <w:lang w:eastAsia="ar-SA"/>
        </w:rPr>
      </w:pPr>
      <w:r w:rsidRPr="00786003">
        <w:rPr>
          <w:rFonts w:ascii="Times New Roman" w:eastAsia="Times New Roman" w:hAnsi="Times New Roman" w:cs="Times New Roman"/>
          <w:b/>
          <w:sz w:val="24"/>
          <w:szCs w:val="24"/>
          <w:lang w:eastAsia="en-US"/>
        </w:rPr>
        <w:t xml:space="preserve">MOKYKLINIŲ BALDŲ (KNYGŲ SPINTOS, MOKYTOJŲ KAMPINIAI STALAI, KONFERENCINĖS KĖDĖS, CHEMIJOS, FIZIKOS, DAILĖS KABINETŲ BALDAI, TECHNOLOGIJŲ KABINETO DARBASTALIAI) </w:t>
      </w:r>
      <w:r w:rsidR="005E7213" w:rsidRPr="00786003">
        <w:rPr>
          <w:rFonts w:ascii="Times New Roman" w:eastAsia="Times New Roman" w:hAnsi="Times New Roman" w:cs="Times New Roman"/>
          <w:b/>
          <w:sz w:val="24"/>
          <w:szCs w:val="24"/>
          <w:lang w:eastAsia="en-US"/>
        </w:rPr>
        <w:t>VIEŠOJO</w:t>
      </w:r>
      <w:r w:rsidR="005E7213" w:rsidRPr="005E7213">
        <w:rPr>
          <w:rFonts w:ascii="Times New Roman" w:hAnsi="Times New Roman" w:cs="Times New Roman"/>
          <w:b/>
          <w:sz w:val="24"/>
          <w:szCs w:val="24"/>
          <w:lang w:eastAsia="ar-SA"/>
        </w:rPr>
        <w:t xml:space="preserve">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6991E2D7"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267C8C">
        <w:rPr>
          <w:rFonts w:ascii="Times New Roman" w:hAnsi="Times New Roman" w:cs="Times New Roman"/>
          <w:b/>
          <w:sz w:val="24"/>
          <w:szCs w:val="24"/>
          <w:lang w:eastAsia="ar-SA"/>
        </w:rPr>
        <w:t>V</w:t>
      </w:r>
      <w:r>
        <w:rPr>
          <w:rFonts w:ascii="Times New Roman" w:hAnsi="Times New Roman" w:cs="Times New Roman"/>
          <w:b/>
          <w:sz w:val="24"/>
          <w:szCs w:val="24"/>
          <w:lang w:eastAsia="ar-SA"/>
        </w:rPr>
        <w:t xml:space="preserve"> PIRKIMO DALIES</w:t>
      </w:r>
    </w:p>
    <w:p w14:paraId="09C2F200" w14:textId="398D5CB3" w:rsidR="00F67B43" w:rsidRPr="005E7213" w:rsidRDefault="00F67B43" w:rsidP="005E7213">
      <w:pPr>
        <w:spacing w:after="0" w:line="240" w:lineRule="auto"/>
        <w:jc w:val="center"/>
        <w:rPr>
          <w:rFonts w:ascii="Times New Roman" w:hAnsi="Times New Roman" w:cs="Times New Roman"/>
          <w:b/>
          <w:sz w:val="24"/>
          <w:szCs w:val="24"/>
          <w:lang w:eastAsia="ar-SA"/>
        </w:rPr>
      </w:pP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lastRenderedPageBreak/>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6343779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267C8C">
        <w:rPr>
          <w:rFonts w:ascii="Times New Roman" w:eastAsia="Calibri" w:hAnsi="Times New Roman" w:cs="Times New Roman"/>
          <w:b/>
          <w:bCs/>
          <w:sz w:val="24"/>
          <w:szCs w:val="24"/>
          <w:lang w:eastAsia="en-US"/>
        </w:rPr>
        <w:t>V</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60"/>
        <w:gridCol w:w="1418"/>
        <w:gridCol w:w="1063"/>
        <w:gridCol w:w="1537"/>
        <w:gridCol w:w="1369"/>
      </w:tblGrid>
      <w:tr w:rsidR="00AB70C9" w:rsidRPr="00AB70C9" w14:paraId="14BE8A46" w14:textId="77777777" w:rsidTr="004C39BF">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960"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418"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1063"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4C39BF">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960"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418"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1063"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B3268F" w:rsidRPr="00AB70C9" w14:paraId="2C7D4351" w14:textId="77777777" w:rsidTr="009159B5">
        <w:trPr>
          <w:trHeight w:val="377"/>
        </w:trPr>
        <w:tc>
          <w:tcPr>
            <w:tcW w:w="571" w:type="dxa"/>
          </w:tcPr>
          <w:p w14:paraId="0D97DAB8" w14:textId="22E3766F" w:rsidR="00B3268F" w:rsidRPr="00AB70C9" w:rsidRDefault="00B3268F"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p>
        </w:tc>
        <w:tc>
          <w:tcPr>
            <w:tcW w:w="9347" w:type="dxa"/>
            <w:gridSpan w:val="5"/>
          </w:tcPr>
          <w:p w14:paraId="26D09F55" w14:textId="522905C9" w:rsidR="00B3268F" w:rsidRPr="00AB70C9" w:rsidRDefault="00D73868"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Dailės </w:t>
            </w:r>
            <w:r w:rsidR="00B3268F">
              <w:rPr>
                <w:rFonts w:ascii="Times New Roman" w:eastAsia="Times New Roman" w:hAnsi="Times New Roman" w:cs="Times New Roman"/>
                <w:b/>
                <w:bCs/>
                <w:color w:val="000000"/>
                <w:sz w:val="24"/>
                <w:szCs w:val="24"/>
                <w:lang w:eastAsia="en-US"/>
              </w:rPr>
              <w:t>kabineto baldai</w:t>
            </w:r>
          </w:p>
        </w:tc>
      </w:tr>
      <w:tr w:rsidR="0024794E" w:rsidRPr="00AB70C9" w14:paraId="6B8596D4" w14:textId="77777777" w:rsidTr="004C39BF">
        <w:trPr>
          <w:trHeight w:val="377"/>
        </w:trPr>
        <w:tc>
          <w:tcPr>
            <w:tcW w:w="571" w:type="dxa"/>
          </w:tcPr>
          <w:p w14:paraId="6BDE41CA" w14:textId="12775D4A" w:rsidR="0024794E"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w:t>
            </w:r>
          </w:p>
        </w:tc>
        <w:tc>
          <w:tcPr>
            <w:tcW w:w="3960" w:type="dxa"/>
          </w:tcPr>
          <w:p w14:paraId="08429F93" w14:textId="60F58E63" w:rsidR="0024794E" w:rsidRPr="00A26175" w:rsidRDefault="00D73868" w:rsidP="0024794E">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bCs/>
                <w:sz w:val="24"/>
                <w:szCs w:val="24"/>
                <w:lang w:eastAsia="en-US"/>
              </w:rPr>
              <w:t>Vienvietis reguliuojamo aukščio mokyklinis stalas</w:t>
            </w:r>
          </w:p>
          <w:p w14:paraId="488ED480" w14:textId="7EF08D03" w:rsidR="0024794E" w:rsidRPr="00A26175" w:rsidRDefault="0024794E" w:rsidP="0024794E">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i/>
                <w:color w:val="FF0000"/>
                <w:sz w:val="24"/>
                <w:szCs w:val="24"/>
                <w:lang w:eastAsia="en-US"/>
              </w:rPr>
              <w:t>( .......... (gamintojas, markė, modelis, modifikacija (jei yra))</w:t>
            </w:r>
          </w:p>
        </w:tc>
        <w:tc>
          <w:tcPr>
            <w:tcW w:w="1418" w:type="dxa"/>
          </w:tcPr>
          <w:p w14:paraId="26C6F836"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A7AFE8E" w14:textId="3A2CE55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19E1C208" w14:textId="77777777"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p>
          <w:p w14:paraId="4B844F13" w14:textId="2882EF32" w:rsidR="0024794E" w:rsidRPr="0098093D" w:rsidRDefault="00D73868"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w:t>
            </w:r>
          </w:p>
        </w:tc>
        <w:tc>
          <w:tcPr>
            <w:tcW w:w="1537" w:type="dxa"/>
          </w:tcPr>
          <w:p w14:paraId="2DDA5C4D"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D13CBFE"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56C35275" w14:textId="77777777" w:rsidTr="004C39BF">
        <w:trPr>
          <w:trHeight w:val="377"/>
        </w:trPr>
        <w:tc>
          <w:tcPr>
            <w:tcW w:w="571" w:type="dxa"/>
          </w:tcPr>
          <w:p w14:paraId="18591972" w14:textId="712E3BEC"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p>
        </w:tc>
        <w:tc>
          <w:tcPr>
            <w:tcW w:w="3960" w:type="dxa"/>
          </w:tcPr>
          <w:p w14:paraId="6108B527" w14:textId="5F90FEBC" w:rsidR="006D172E" w:rsidRPr="00A26175" w:rsidRDefault="006D172E" w:rsidP="006D172E">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bCs/>
                <w:sz w:val="24"/>
                <w:szCs w:val="24"/>
                <w:lang w:eastAsia="en-US"/>
              </w:rPr>
              <w:t>Reguliuojamo</w:t>
            </w:r>
            <w:r w:rsidRPr="00A26175">
              <w:rPr>
                <w:rFonts w:ascii="Times New Roman" w:eastAsia="Times New Roman" w:hAnsi="Times New Roman" w:cs="Times New Roman"/>
                <w:bCs/>
                <w:sz w:val="24"/>
                <w:szCs w:val="24"/>
                <w:lang w:eastAsia="en-US"/>
              </w:rPr>
              <w:t xml:space="preserve"> </w:t>
            </w:r>
            <w:r w:rsidRPr="00A26175">
              <w:rPr>
                <w:rFonts w:ascii="Times New Roman" w:eastAsia="Times New Roman" w:hAnsi="Times New Roman" w:cs="Times New Roman"/>
                <w:bCs/>
                <w:sz w:val="24"/>
                <w:szCs w:val="24"/>
                <w:lang w:eastAsia="en-US"/>
              </w:rPr>
              <w:t>aukščio</w:t>
            </w:r>
            <w:r w:rsidRPr="00A26175">
              <w:rPr>
                <w:rFonts w:ascii="Times New Roman" w:eastAsia="Times New Roman" w:hAnsi="Times New Roman" w:cs="Times New Roman"/>
                <w:bCs/>
                <w:sz w:val="24"/>
                <w:szCs w:val="24"/>
                <w:lang w:eastAsia="en-US"/>
              </w:rPr>
              <w:t xml:space="preserve"> </w:t>
            </w:r>
            <w:r w:rsidRPr="00A26175">
              <w:rPr>
                <w:rFonts w:ascii="Times New Roman" w:eastAsia="Times New Roman" w:hAnsi="Times New Roman" w:cs="Times New Roman"/>
                <w:bCs/>
                <w:sz w:val="24"/>
                <w:szCs w:val="24"/>
                <w:lang w:eastAsia="en-US"/>
              </w:rPr>
              <w:t>mokinio kėdė</w:t>
            </w:r>
          </w:p>
          <w:p w14:paraId="2D31D7E6" w14:textId="627374A5" w:rsidR="0024794E" w:rsidRPr="00A26175"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i/>
                <w:color w:val="FF0000"/>
                <w:sz w:val="24"/>
                <w:szCs w:val="24"/>
                <w:lang w:eastAsia="en-US"/>
              </w:rPr>
              <w:t>( .......... (gamintojas, markė, modelis, modifikacija (jei yra))</w:t>
            </w:r>
          </w:p>
        </w:tc>
        <w:tc>
          <w:tcPr>
            <w:tcW w:w="1418" w:type="dxa"/>
          </w:tcPr>
          <w:p w14:paraId="67671D82"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6C344FD8" w14:textId="79E3FB6F"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2DE801A3" w14:textId="3C5EE450" w:rsidR="0024794E" w:rsidRPr="0098093D" w:rsidRDefault="009021C0"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w:t>
            </w:r>
          </w:p>
        </w:tc>
        <w:tc>
          <w:tcPr>
            <w:tcW w:w="1537" w:type="dxa"/>
          </w:tcPr>
          <w:p w14:paraId="3893A0E8"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1290C431"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24CFE7C2" w14:textId="77777777" w:rsidTr="004C39BF">
        <w:trPr>
          <w:trHeight w:val="377"/>
        </w:trPr>
        <w:tc>
          <w:tcPr>
            <w:tcW w:w="571" w:type="dxa"/>
          </w:tcPr>
          <w:p w14:paraId="47A8C849" w14:textId="15BDC90B"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lastRenderedPageBreak/>
              <w:t>3</w:t>
            </w:r>
          </w:p>
        </w:tc>
        <w:tc>
          <w:tcPr>
            <w:tcW w:w="3960" w:type="dxa"/>
          </w:tcPr>
          <w:p w14:paraId="41EAC81C" w14:textId="77777777" w:rsidR="009021C0" w:rsidRPr="00A26175" w:rsidRDefault="009021C0" w:rsidP="00A26175">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bCs/>
                <w:sz w:val="24"/>
                <w:szCs w:val="24"/>
                <w:lang w:eastAsia="en-US"/>
              </w:rPr>
              <w:t>Spinta</w:t>
            </w:r>
          </w:p>
          <w:p w14:paraId="31186399" w14:textId="3A3C99F3" w:rsidR="0024794E" w:rsidRPr="00A26175" w:rsidRDefault="0024794E" w:rsidP="009021C0">
            <w:pPr>
              <w:rPr>
                <w:rFonts w:ascii="Times New Roman" w:hAnsi="Times New Roman" w:cs="Times New Roman"/>
                <w:b/>
                <w:bCs/>
                <w:sz w:val="24"/>
                <w:szCs w:val="24"/>
                <w:shd w:val="clear" w:color="auto" w:fill="FFFFFF"/>
              </w:rPr>
            </w:pPr>
            <w:r w:rsidRPr="00A26175">
              <w:rPr>
                <w:rFonts w:ascii="Times New Roman" w:eastAsia="Times New Roman" w:hAnsi="Times New Roman" w:cs="Times New Roman"/>
                <w:i/>
                <w:color w:val="FF0000"/>
                <w:sz w:val="24"/>
                <w:szCs w:val="24"/>
                <w:lang w:eastAsia="en-US"/>
              </w:rPr>
              <w:t>( .......... (gamintojas, markė, modelis, modifikacija (jei yra))</w:t>
            </w:r>
          </w:p>
        </w:tc>
        <w:tc>
          <w:tcPr>
            <w:tcW w:w="1418" w:type="dxa"/>
          </w:tcPr>
          <w:p w14:paraId="3A31D127"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p w14:paraId="0FB1BE93" w14:textId="06037910"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c>
          <w:tcPr>
            <w:tcW w:w="1063" w:type="dxa"/>
          </w:tcPr>
          <w:p w14:paraId="30E8C6A6" w14:textId="74177699" w:rsidR="0024794E" w:rsidRPr="0098093D" w:rsidRDefault="00200D89"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537" w:type="dxa"/>
          </w:tcPr>
          <w:p w14:paraId="6D199F73"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0B06F41E"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0FFEC052" w14:textId="77777777" w:rsidTr="004C39BF">
        <w:trPr>
          <w:trHeight w:val="377"/>
        </w:trPr>
        <w:tc>
          <w:tcPr>
            <w:tcW w:w="571" w:type="dxa"/>
          </w:tcPr>
          <w:p w14:paraId="0B251CED" w14:textId="2CD66BA9"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p>
        </w:tc>
        <w:tc>
          <w:tcPr>
            <w:tcW w:w="3960" w:type="dxa"/>
          </w:tcPr>
          <w:p w14:paraId="3B743440" w14:textId="5DCE678B" w:rsidR="0024794E" w:rsidRPr="00A26175"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bCs/>
                <w:sz w:val="24"/>
                <w:szCs w:val="24"/>
                <w:lang w:eastAsia="en-US"/>
              </w:rPr>
              <w:t>Mok</w:t>
            </w:r>
            <w:r w:rsidR="009021C0" w:rsidRPr="00A26175">
              <w:rPr>
                <w:rFonts w:ascii="Times New Roman" w:eastAsia="Times New Roman" w:hAnsi="Times New Roman" w:cs="Times New Roman"/>
                <w:bCs/>
                <w:sz w:val="24"/>
                <w:szCs w:val="24"/>
                <w:lang w:eastAsia="en-US"/>
              </w:rPr>
              <w:t>ytojo</w:t>
            </w:r>
            <w:r w:rsidRPr="00A26175">
              <w:rPr>
                <w:rFonts w:ascii="Times New Roman" w:eastAsia="Times New Roman" w:hAnsi="Times New Roman" w:cs="Times New Roman"/>
                <w:bCs/>
                <w:sz w:val="24"/>
                <w:szCs w:val="24"/>
                <w:lang w:eastAsia="en-US"/>
              </w:rPr>
              <w:t xml:space="preserve"> </w:t>
            </w:r>
            <w:r w:rsidR="009021C0" w:rsidRPr="00A26175">
              <w:rPr>
                <w:rFonts w:ascii="Times New Roman" w:eastAsia="Times New Roman" w:hAnsi="Times New Roman" w:cs="Times New Roman"/>
                <w:bCs/>
                <w:sz w:val="24"/>
                <w:szCs w:val="24"/>
                <w:lang w:eastAsia="en-US"/>
              </w:rPr>
              <w:t>stalas</w:t>
            </w:r>
          </w:p>
          <w:p w14:paraId="29D371D0" w14:textId="024EBA08" w:rsidR="0024794E" w:rsidRPr="00A26175"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i/>
                <w:color w:val="FF0000"/>
                <w:sz w:val="24"/>
                <w:szCs w:val="24"/>
                <w:lang w:eastAsia="en-US"/>
              </w:rPr>
              <w:t>( .......... (gamintojas, markė, modelis, modifikacija (jei yra))</w:t>
            </w:r>
          </w:p>
        </w:tc>
        <w:tc>
          <w:tcPr>
            <w:tcW w:w="1418" w:type="dxa"/>
          </w:tcPr>
          <w:p w14:paraId="296110BC"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FC1F781" w14:textId="0BCBB851"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3F40D985" w14:textId="58214B77" w:rsidR="0024794E" w:rsidRPr="0098093D" w:rsidRDefault="009021C0"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537" w:type="dxa"/>
          </w:tcPr>
          <w:p w14:paraId="35E58BFF"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423896D2"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24794E" w:rsidRPr="00AB70C9" w14:paraId="4A9A88A5" w14:textId="77777777" w:rsidTr="004C39BF">
        <w:trPr>
          <w:trHeight w:val="377"/>
        </w:trPr>
        <w:tc>
          <w:tcPr>
            <w:tcW w:w="571" w:type="dxa"/>
          </w:tcPr>
          <w:p w14:paraId="1A51BC37" w14:textId="38ED02DE" w:rsidR="0024794E" w:rsidRPr="00AB70C9" w:rsidRDefault="0024794E" w:rsidP="0024794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5</w:t>
            </w:r>
          </w:p>
        </w:tc>
        <w:tc>
          <w:tcPr>
            <w:tcW w:w="3960" w:type="dxa"/>
          </w:tcPr>
          <w:p w14:paraId="6A576D22" w14:textId="77777777" w:rsidR="00A26175" w:rsidRPr="00A26175" w:rsidRDefault="00A26175" w:rsidP="00A26175">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bCs/>
                <w:sz w:val="24"/>
                <w:szCs w:val="24"/>
                <w:lang w:eastAsia="en-US"/>
              </w:rPr>
              <w:t>Mokytojo ergonominė kėdė</w:t>
            </w:r>
          </w:p>
          <w:p w14:paraId="4CAE4E04" w14:textId="35C9E9A1" w:rsidR="0024794E" w:rsidRPr="00A26175" w:rsidRDefault="0024794E" w:rsidP="0024794E">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A26175">
              <w:rPr>
                <w:rFonts w:ascii="Times New Roman" w:eastAsia="Times New Roman" w:hAnsi="Times New Roman" w:cs="Times New Roman"/>
                <w:i/>
                <w:color w:val="FF0000"/>
                <w:sz w:val="24"/>
                <w:szCs w:val="24"/>
                <w:lang w:eastAsia="en-US"/>
              </w:rPr>
              <w:t>( .......... (gamintojas, markė, modelis, modifikacija (jei yra))</w:t>
            </w:r>
          </w:p>
        </w:tc>
        <w:tc>
          <w:tcPr>
            <w:tcW w:w="1418" w:type="dxa"/>
          </w:tcPr>
          <w:p w14:paraId="70161445" w14:textId="77777777"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55F3C698" w14:textId="1A149008" w:rsidR="0024794E" w:rsidRDefault="0024794E" w:rsidP="0024794E">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1063" w:type="dxa"/>
          </w:tcPr>
          <w:p w14:paraId="04169894" w14:textId="66D75579" w:rsidR="0024794E" w:rsidRPr="0098093D" w:rsidRDefault="0024794E" w:rsidP="0024794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98093D">
              <w:rPr>
                <w:rFonts w:ascii="Times New Roman" w:eastAsia="Times New Roman" w:hAnsi="Times New Roman" w:cs="Times New Roman"/>
                <w:color w:val="000000"/>
                <w:sz w:val="24"/>
                <w:szCs w:val="24"/>
                <w:lang w:eastAsia="en-US"/>
              </w:rPr>
              <w:t>1</w:t>
            </w:r>
          </w:p>
        </w:tc>
        <w:tc>
          <w:tcPr>
            <w:tcW w:w="1537" w:type="dxa"/>
          </w:tcPr>
          <w:p w14:paraId="71E813B2"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F487AC3" w14:textId="77777777" w:rsidR="0024794E" w:rsidRPr="00AB70C9" w:rsidRDefault="0024794E" w:rsidP="0024794E">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12E6D308" w14:textId="00BFD391" w:rsidTr="004C39BF">
        <w:tc>
          <w:tcPr>
            <w:tcW w:w="8549" w:type="dxa"/>
            <w:gridSpan w:val="5"/>
          </w:tcPr>
          <w:p w14:paraId="77286C4D" w14:textId="201DDDCD"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Bendra pasiūlymo kaina Eur </w:t>
            </w:r>
            <w:r>
              <w:rPr>
                <w:rFonts w:ascii="Times New Roman" w:eastAsia="Times New Roman" w:hAnsi="Times New Roman" w:cs="Times New Roman"/>
                <w:b/>
                <w:bCs/>
                <w:color w:val="000000"/>
                <w:sz w:val="24"/>
                <w:szCs w:val="24"/>
                <w:lang w:eastAsia="en-US"/>
              </w:rPr>
              <w:t>be</w:t>
            </w:r>
            <w:r w:rsidRPr="00AB70C9">
              <w:rPr>
                <w:rFonts w:ascii="Times New Roman" w:eastAsia="Times New Roman" w:hAnsi="Times New Roman" w:cs="Times New Roman"/>
                <w:b/>
                <w:bCs/>
                <w:color w:val="000000"/>
                <w:sz w:val="24"/>
                <w:szCs w:val="24"/>
                <w:lang w:eastAsia="en-US"/>
              </w:rPr>
              <w:t xml:space="preserve"> PVM</w:t>
            </w:r>
          </w:p>
        </w:tc>
        <w:tc>
          <w:tcPr>
            <w:tcW w:w="1369" w:type="dxa"/>
          </w:tcPr>
          <w:p w14:paraId="64CFCC8B"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0E1906AA" w14:textId="77777777" w:rsidTr="004C39BF">
        <w:tc>
          <w:tcPr>
            <w:tcW w:w="8549" w:type="dxa"/>
            <w:gridSpan w:val="5"/>
          </w:tcPr>
          <w:p w14:paraId="03C49AD3" w14:textId="65B51CFB"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28743B70"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824902" w:rsidRPr="00AB70C9" w14:paraId="4E38B6CD" w14:textId="77777777" w:rsidTr="004C39BF">
        <w:tc>
          <w:tcPr>
            <w:tcW w:w="8549" w:type="dxa"/>
            <w:gridSpan w:val="5"/>
          </w:tcPr>
          <w:p w14:paraId="3C3A87EA"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824902" w:rsidRPr="00AB70C9" w:rsidRDefault="00824902" w:rsidP="0082490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F43A16">
        <w:rPr>
          <w:rFonts w:ascii="Times New Roman" w:hAnsi="Times New Roman" w:cs="Times New Roman"/>
          <w:sz w:val="24"/>
          <w:szCs w:val="24"/>
        </w:rPr>
        <w:lastRenderedPageBreak/>
        <w:t>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E166F">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0640" w14:textId="77777777" w:rsidR="009338C1" w:rsidRDefault="009338C1" w:rsidP="00706DD6">
      <w:pPr>
        <w:spacing w:after="0" w:line="240" w:lineRule="auto"/>
      </w:pPr>
      <w:r>
        <w:separator/>
      </w:r>
    </w:p>
  </w:endnote>
  <w:endnote w:type="continuationSeparator" w:id="0">
    <w:p w14:paraId="6EEF03CF" w14:textId="77777777" w:rsidR="009338C1" w:rsidRDefault="009338C1"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F6F6" w14:textId="77777777" w:rsidR="009338C1" w:rsidRDefault="009338C1" w:rsidP="00706DD6">
      <w:pPr>
        <w:spacing w:after="0" w:line="240" w:lineRule="auto"/>
      </w:pPr>
      <w:r>
        <w:separator/>
      </w:r>
    </w:p>
  </w:footnote>
  <w:footnote w:type="continuationSeparator" w:id="0">
    <w:p w14:paraId="0D97CDE4" w14:textId="77777777" w:rsidR="009338C1" w:rsidRDefault="009338C1"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20EB"/>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894"/>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1C03"/>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3A60"/>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743"/>
    <w:rsid w:val="00200816"/>
    <w:rsid w:val="00200C5F"/>
    <w:rsid w:val="00200D89"/>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514F"/>
    <w:rsid w:val="0024794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67C8C"/>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3E5"/>
    <w:rsid w:val="00291811"/>
    <w:rsid w:val="00293F07"/>
    <w:rsid w:val="002959FE"/>
    <w:rsid w:val="00296947"/>
    <w:rsid w:val="002A051F"/>
    <w:rsid w:val="002A11F2"/>
    <w:rsid w:val="002A43BC"/>
    <w:rsid w:val="002A6748"/>
    <w:rsid w:val="002B1380"/>
    <w:rsid w:val="002B21E7"/>
    <w:rsid w:val="002B5B30"/>
    <w:rsid w:val="002B5C38"/>
    <w:rsid w:val="002B710B"/>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B2"/>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491D"/>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39BF"/>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6D7"/>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172E"/>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003"/>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166F"/>
    <w:rsid w:val="007E2F2D"/>
    <w:rsid w:val="007E75D4"/>
    <w:rsid w:val="007E7B51"/>
    <w:rsid w:val="007E7B56"/>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4902"/>
    <w:rsid w:val="0082746E"/>
    <w:rsid w:val="0082760D"/>
    <w:rsid w:val="00830839"/>
    <w:rsid w:val="008310F1"/>
    <w:rsid w:val="008320A5"/>
    <w:rsid w:val="008323B9"/>
    <w:rsid w:val="0083438D"/>
    <w:rsid w:val="008361EE"/>
    <w:rsid w:val="0083764D"/>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1C0"/>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27BF1"/>
    <w:rsid w:val="009309C0"/>
    <w:rsid w:val="00931041"/>
    <w:rsid w:val="00931D73"/>
    <w:rsid w:val="009338C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093D"/>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068"/>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175"/>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A6981"/>
    <w:rsid w:val="00AA738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268F"/>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41BB"/>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B502E"/>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17A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66209"/>
    <w:rsid w:val="00D702A5"/>
    <w:rsid w:val="00D702EA"/>
    <w:rsid w:val="00D70E8D"/>
    <w:rsid w:val="00D714B3"/>
    <w:rsid w:val="00D73868"/>
    <w:rsid w:val="00D76F6C"/>
    <w:rsid w:val="00D80B54"/>
    <w:rsid w:val="00D819CE"/>
    <w:rsid w:val="00D82D2A"/>
    <w:rsid w:val="00D82EEE"/>
    <w:rsid w:val="00D83FB1"/>
    <w:rsid w:val="00D847BD"/>
    <w:rsid w:val="00D84818"/>
    <w:rsid w:val="00D8594D"/>
    <w:rsid w:val="00D86B0A"/>
    <w:rsid w:val="00D8734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355"/>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4E28"/>
    <w:rsid w:val="00EF59D7"/>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paragraph" w:customStyle="1" w:styleId="Body2">
    <w:name w:val="Body 2"/>
    <w:rsid w:val="0024794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977</Words>
  <Characters>283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7</cp:revision>
  <dcterms:created xsi:type="dcterms:W3CDTF">2026-06-04T07:59:00Z</dcterms:created>
  <dcterms:modified xsi:type="dcterms:W3CDTF">2026-06-04T08:27:00Z</dcterms:modified>
</cp:coreProperties>
</file>